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35BEBCFA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19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31B01041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43632925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Div</w:t>
            </w:r>
            <w:r>
              <w:rPr>
                <w:color w:val="008000"/>
              </w:rPr>
              <w:t xml:space="preserve">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70937AFF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B66CF3">
              <w:rPr>
                <w:color w:val="008000"/>
              </w:rPr>
              <w:t>User enters divided 0 and</w:t>
            </w:r>
            <w:r>
              <w:rPr>
                <w:color w:val="008000"/>
              </w:rPr>
              <w:t xml:space="preserve"> we get an erro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479B82DB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</w:t>
            </w:r>
            <w:r w:rsidR="00B66CF3">
              <w:rPr>
                <w:color w:val="008000"/>
              </w:rPr>
              <w:t>1</w:t>
            </w:r>
            <w:r>
              <w:rPr>
                <w:color w:val="008000"/>
              </w:rPr>
              <w:t>.</w:t>
            </w:r>
            <w:r w:rsidR="00B66CF3">
              <w:rPr>
                <w:color w:val="008000"/>
              </w:rPr>
              <w:t>30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5C43D600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enters </w:t>
            </w:r>
            <w:r w:rsidR="00B66CF3">
              <w:rPr>
                <w:color w:val="008000"/>
              </w:rPr>
              <w:t>divided 0</w:t>
            </w:r>
            <w:r>
              <w:rPr>
                <w:color w:val="008000"/>
              </w:rPr>
              <w:t xml:space="preserve"> and an error is expected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26E087F3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 xml:space="preserve">: User is attempting to </w:t>
            </w:r>
            <w:r w:rsidR="00B91248">
              <w:rPr>
                <w:color w:val="008000"/>
              </w:rPr>
              <w:t>divided 0 and an error is expected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3D9D3EA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one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78185157" w:rsidR="00FB4CF3" w:rsidRDefault="00B66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573E9950" w:rsidR="00FB4CF3" w:rsidRDefault="00B66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CF3"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4726B301" w:rsidR="00FB4CF3" w:rsidRDefault="00B66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6CF3">
              <w:t xml:space="preserve">Number </w:t>
            </w:r>
            <w:r>
              <w:t>5</w:t>
            </w:r>
            <w:r w:rsidRPr="00B66CF3"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15E5F924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/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3DE65744" w:rsidR="00B66CF3" w:rsidRDefault="00D96931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/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FE0EE4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36ACA30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Operator </w:t>
            </w:r>
            <w:r>
              <w:rPr>
                <w:rFonts w:hint="eastAsia"/>
                <w:lang w:eastAsia="zh-CN"/>
              </w:rPr>
              <w:t>/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101A322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75AE5E9B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38746A7E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2A9CC989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827956D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23218D25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B66CF3" w:rsidRPr="00FC72FF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=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2FAC7828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B66CF3">
              <w:t>Cannot divide by zero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55140F6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Get warn tip</w:t>
            </w:r>
            <w:r>
              <w:rPr>
                <w:rFonts w:hint="eastAsia"/>
                <w:lang w:eastAsia="zh-CN"/>
              </w:rPr>
              <w:t>（</w:t>
            </w:r>
            <w:r w:rsidRPr="00B66CF3">
              <w:t>Cannot divide by zero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66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B66CF3" w:rsidRDefault="00B66CF3" w:rsidP="00B66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6DD4299E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</w:t>
            </w:r>
            <w:r w:rsidR="00B91248">
              <w:t xml:space="preserve"> </w:t>
            </w:r>
            <w:r>
              <w:t xml:space="preserve"> </w:t>
            </w:r>
            <w:r w:rsidR="00B91248" w:rsidRPr="00B91248">
              <w:t xml:space="preserve">User is attempting to divided 0 </w:t>
            </w:r>
            <w:r>
              <w:t xml:space="preserve">we can't </w:t>
            </w:r>
            <w:r w:rsidR="00B91248">
              <w:t>divided</w:t>
            </w:r>
            <w:r>
              <w:t xml:space="preserve"> them</w:t>
            </w:r>
            <w:r w:rsidR="00B91248">
              <w:t xml:space="preserve"> and </w:t>
            </w:r>
            <w:r w:rsidR="00B91248" w:rsidRPr="00B91248">
              <w:t xml:space="preserve">an </w:t>
            </w:r>
            <w:r w:rsidR="00B91248">
              <w:t xml:space="preserve">warn tip </w:t>
            </w:r>
            <w:r w:rsidR="00B91248" w:rsidRPr="00B91248">
              <w:t>is expected</w:t>
            </w:r>
            <w:r w:rsidR="00B91248">
              <w:t xml:space="preserve"> </w:t>
            </w:r>
            <w:r>
              <w:t xml:space="preserve">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49CF" w14:textId="77777777" w:rsidR="00CF52AE" w:rsidRDefault="00CF52AE" w:rsidP="00E96135">
      <w:r>
        <w:separator/>
      </w:r>
    </w:p>
  </w:endnote>
  <w:endnote w:type="continuationSeparator" w:id="0">
    <w:p w14:paraId="37150F23" w14:textId="77777777" w:rsidR="00CF52AE" w:rsidRDefault="00CF52AE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BC79" w14:textId="77777777" w:rsidR="00CF52AE" w:rsidRDefault="00CF52AE" w:rsidP="00E96135">
      <w:r>
        <w:separator/>
      </w:r>
    </w:p>
  </w:footnote>
  <w:footnote w:type="continuationSeparator" w:id="0">
    <w:p w14:paraId="693852FE" w14:textId="77777777" w:rsidR="00CF52AE" w:rsidRDefault="00CF52AE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736F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D723E"/>
    <w:rsid w:val="008F5E6B"/>
    <w:rsid w:val="0092662A"/>
    <w:rsid w:val="00A02849"/>
    <w:rsid w:val="00A528BD"/>
    <w:rsid w:val="00AB6845"/>
    <w:rsid w:val="00AC581B"/>
    <w:rsid w:val="00AD1883"/>
    <w:rsid w:val="00AE51FF"/>
    <w:rsid w:val="00B66CF3"/>
    <w:rsid w:val="00B91248"/>
    <w:rsid w:val="00BB372B"/>
    <w:rsid w:val="00BB5BD3"/>
    <w:rsid w:val="00BF77DC"/>
    <w:rsid w:val="00CC4BE9"/>
    <w:rsid w:val="00CF298C"/>
    <w:rsid w:val="00CF52AE"/>
    <w:rsid w:val="00D724C9"/>
    <w:rsid w:val="00D96931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1</cp:revision>
  <dcterms:created xsi:type="dcterms:W3CDTF">2023-10-23T06:59:00Z</dcterms:created>
  <dcterms:modified xsi:type="dcterms:W3CDTF">2023-11-3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